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5EA7" w14:textId="77777777" w:rsidR="00307B92" w:rsidRPr="00307B92" w:rsidRDefault="00307B92" w:rsidP="00FB753B">
      <w:pPr>
        <w:spacing w:line="276" w:lineRule="auto"/>
        <w:jc w:val="right"/>
        <w:rPr>
          <w:sz w:val="8"/>
          <w:szCs w:val="8"/>
        </w:rPr>
      </w:pPr>
    </w:p>
    <w:p w14:paraId="65AFA238" w14:textId="5A4ADBA6" w:rsidR="00AB4DC3" w:rsidRDefault="009A5BCE" w:rsidP="00FB753B">
      <w:pPr>
        <w:spacing w:line="276" w:lineRule="auto"/>
        <w:jc w:val="right"/>
      </w:pPr>
      <w:r w:rsidRPr="00FB753B">
        <w:t>Załącznik nr 2</w:t>
      </w:r>
    </w:p>
    <w:p w14:paraId="7C4E2C65" w14:textId="00E4BF56" w:rsidR="009A5BCE" w:rsidRDefault="00E57B35" w:rsidP="00FB753B">
      <w:pPr>
        <w:spacing w:line="276" w:lineRule="auto"/>
        <w:jc w:val="right"/>
      </w:pPr>
      <w:r>
        <w:t>Wykaz kosztów kwalifikowalnych</w:t>
      </w:r>
    </w:p>
    <w:p w14:paraId="7BFB028B" w14:textId="77777777" w:rsidR="00307B92" w:rsidRDefault="00307B92" w:rsidP="00FB753B">
      <w:pPr>
        <w:spacing w:line="276" w:lineRule="auto"/>
        <w:jc w:val="right"/>
      </w:pPr>
    </w:p>
    <w:p w14:paraId="562F4FB0" w14:textId="29DC71AB" w:rsidR="00E57B35" w:rsidRDefault="00E57B35" w:rsidP="00E57B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996F26" wp14:editId="51529B5E">
            <wp:extent cx="5741041" cy="7576457"/>
            <wp:effectExtent l="0" t="0" r="0" b="5715"/>
            <wp:docPr id="1066625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9" cy="75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BAE5" w14:textId="77777777" w:rsidR="00E57B35" w:rsidRPr="001E57CB" w:rsidRDefault="00E57B35" w:rsidP="00910B95">
      <w:pPr>
        <w:spacing w:line="276" w:lineRule="auto"/>
        <w:jc w:val="both"/>
        <w:rPr>
          <w:sz w:val="6"/>
          <w:szCs w:val="6"/>
        </w:rPr>
      </w:pPr>
    </w:p>
    <w:p w14:paraId="4F639A89" w14:textId="77777777" w:rsidR="0066085D" w:rsidRDefault="0066085D" w:rsidP="00910B95">
      <w:pPr>
        <w:spacing w:line="276" w:lineRule="auto"/>
        <w:jc w:val="both"/>
      </w:pPr>
    </w:p>
    <w:p w14:paraId="50EBE698" w14:textId="300263D1" w:rsidR="00E57B35" w:rsidRDefault="00E57B35" w:rsidP="00E57B35">
      <w:pPr>
        <w:spacing w:line="276" w:lineRule="auto"/>
      </w:pPr>
      <w:r>
        <w:rPr>
          <w:noProof/>
        </w:rPr>
        <w:drawing>
          <wp:inline distT="0" distB="0" distL="0" distR="0" wp14:anchorId="2F47D7BC" wp14:editId="7C717F3B">
            <wp:extent cx="5854617" cy="7994469"/>
            <wp:effectExtent l="0" t="0" r="0" b="6985"/>
            <wp:docPr id="5637499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73" cy="80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0E9" w14:textId="77777777" w:rsidR="00E57B35" w:rsidRDefault="00E57B35" w:rsidP="00910B95">
      <w:pPr>
        <w:spacing w:line="276" w:lineRule="auto"/>
        <w:jc w:val="both"/>
      </w:pPr>
    </w:p>
    <w:p w14:paraId="0B5C8342" w14:textId="77777777" w:rsidR="00E57B35" w:rsidRDefault="00E57B35" w:rsidP="00910B95">
      <w:pPr>
        <w:spacing w:line="276" w:lineRule="auto"/>
        <w:jc w:val="both"/>
      </w:pPr>
    </w:p>
    <w:p w14:paraId="4289E4A4" w14:textId="7365057E" w:rsidR="00E57B35" w:rsidRDefault="00E57B35" w:rsidP="00910B95">
      <w:pPr>
        <w:spacing w:line="276" w:lineRule="auto"/>
        <w:jc w:val="both"/>
      </w:pPr>
      <w:r>
        <w:rPr>
          <w:noProof/>
        </w:rPr>
        <w:drawing>
          <wp:inline distT="0" distB="0" distL="0" distR="0" wp14:anchorId="21A9968C" wp14:editId="002FCDE3">
            <wp:extent cx="5810093" cy="7680960"/>
            <wp:effectExtent l="0" t="0" r="635" b="0"/>
            <wp:docPr id="17762390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51" cy="76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0BB8" w14:textId="77777777" w:rsidR="00E57B35" w:rsidRPr="001E57CB" w:rsidRDefault="00E57B35" w:rsidP="00910B95">
      <w:pPr>
        <w:spacing w:line="276" w:lineRule="auto"/>
        <w:jc w:val="both"/>
        <w:rPr>
          <w:sz w:val="12"/>
          <w:szCs w:val="12"/>
        </w:rPr>
      </w:pPr>
    </w:p>
    <w:sectPr w:rsidR="00E57B35" w:rsidRPr="001E5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27F7" w14:textId="77777777" w:rsidR="009B1C08" w:rsidRDefault="009B1C08" w:rsidP="008E721D">
      <w:r>
        <w:separator/>
      </w:r>
    </w:p>
  </w:endnote>
  <w:endnote w:type="continuationSeparator" w:id="0">
    <w:p w14:paraId="76DAF6D8" w14:textId="77777777" w:rsidR="009B1C08" w:rsidRDefault="009B1C08" w:rsidP="008E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C65B" w14:textId="77777777" w:rsidR="00285707" w:rsidRDefault="00285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FE13" w14:textId="36E9EF62" w:rsidR="008E721D" w:rsidRDefault="008E721D" w:rsidP="008E721D">
    <w:pPr>
      <w:pStyle w:val="Stopka"/>
      <w:jc w:val="center"/>
    </w:pPr>
    <w:r>
      <w:rPr>
        <w:noProof/>
      </w:rPr>
      <w:drawing>
        <wp:inline distT="0" distB="0" distL="0" distR="0" wp14:anchorId="479142E4" wp14:editId="2ABFF8D3">
          <wp:extent cx="3214257" cy="886118"/>
          <wp:effectExtent l="0" t="0" r="5715" b="9525"/>
          <wp:docPr id="909044126" name="Obraz 909044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384" cy="89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8C4" w14:textId="77777777" w:rsidR="00285707" w:rsidRDefault="00285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28BC" w14:textId="77777777" w:rsidR="009B1C08" w:rsidRDefault="009B1C08" w:rsidP="008E721D">
      <w:r>
        <w:separator/>
      </w:r>
    </w:p>
  </w:footnote>
  <w:footnote w:type="continuationSeparator" w:id="0">
    <w:p w14:paraId="6B9043C2" w14:textId="77777777" w:rsidR="009B1C08" w:rsidRDefault="009B1C08" w:rsidP="008E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A7B" w14:textId="77777777" w:rsidR="00285707" w:rsidRDefault="00285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0E11" w14:textId="5E48D19A" w:rsidR="00307B92" w:rsidRDefault="00307B92" w:rsidP="00307B92">
    <w:pPr>
      <w:pStyle w:val="Nagwek"/>
      <w:jc w:val="center"/>
    </w:pPr>
    <w:r>
      <w:rPr>
        <w:noProof/>
      </w:rPr>
      <w:drawing>
        <wp:inline distT="0" distB="0" distL="0" distR="0" wp14:anchorId="2767E99C" wp14:editId="5879D8D7">
          <wp:extent cx="1174792" cy="635549"/>
          <wp:effectExtent l="0" t="0" r="6350" b="0"/>
          <wp:docPr id="20137633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551" cy="6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707">
      <w:t xml:space="preserve">   </w:t>
    </w:r>
    <w:r>
      <w:object w:dxaOrig="4012" w:dyaOrig="749" w14:anchorId="00820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75pt;height:37.65pt">
          <v:imagedata r:id="rId2" o:title=""/>
        </v:shape>
        <o:OLEObject Type="Embed" ProgID="CorelDraw.Graphic.16" ShapeID="_x0000_i1025" DrawAspect="Content" ObjectID="_174704348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912D" w14:textId="77777777" w:rsidR="00285707" w:rsidRDefault="0028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52"/>
    <w:multiLevelType w:val="hybridMultilevel"/>
    <w:tmpl w:val="CC0E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C86"/>
    <w:multiLevelType w:val="hybridMultilevel"/>
    <w:tmpl w:val="D3DE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B63"/>
    <w:multiLevelType w:val="hybridMultilevel"/>
    <w:tmpl w:val="B3F0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923"/>
    <w:multiLevelType w:val="hybridMultilevel"/>
    <w:tmpl w:val="5160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40D3"/>
    <w:multiLevelType w:val="hybridMultilevel"/>
    <w:tmpl w:val="2610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6FFC"/>
    <w:multiLevelType w:val="hybridMultilevel"/>
    <w:tmpl w:val="ADBA28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7820E0"/>
    <w:multiLevelType w:val="hybridMultilevel"/>
    <w:tmpl w:val="D9D6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301"/>
    <w:multiLevelType w:val="hybridMultilevel"/>
    <w:tmpl w:val="2696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63D"/>
    <w:multiLevelType w:val="hybridMultilevel"/>
    <w:tmpl w:val="1F7E6A14"/>
    <w:lvl w:ilvl="0" w:tplc="0928C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F49"/>
    <w:multiLevelType w:val="hybridMultilevel"/>
    <w:tmpl w:val="DA5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7103"/>
    <w:multiLevelType w:val="hybridMultilevel"/>
    <w:tmpl w:val="9C9A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BAC"/>
    <w:multiLevelType w:val="hybridMultilevel"/>
    <w:tmpl w:val="D29EB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1CB4"/>
    <w:multiLevelType w:val="hybridMultilevel"/>
    <w:tmpl w:val="A06CEB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CA7C5E"/>
    <w:multiLevelType w:val="hybridMultilevel"/>
    <w:tmpl w:val="4670C150"/>
    <w:lvl w:ilvl="0" w:tplc="0CF2E4BA">
      <w:start w:val="1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26681C"/>
    <w:multiLevelType w:val="hybridMultilevel"/>
    <w:tmpl w:val="269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3E5"/>
    <w:multiLevelType w:val="hybridMultilevel"/>
    <w:tmpl w:val="16BA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000ED"/>
    <w:multiLevelType w:val="hybridMultilevel"/>
    <w:tmpl w:val="1B5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937"/>
    <w:multiLevelType w:val="hybridMultilevel"/>
    <w:tmpl w:val="50FA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06D"/>
    <w:multiLevelType w:val="hybridMultilevel"/>
    <w:tmpl w:val="80D0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3084D"/>
    <w:multiLevelType w:val="hybridMultilevel"/>
    <w:tmpl w:val="7B4A4B02"/>
    <w:lvl w:ilvl="0" w:tplc="757A4E7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B7D"/>
    <w:multiLevelType w:val="hybridMultilevel"/>
    <w:tmpl w:val="000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1099"/>
    <w:multiLevelType w:val="hybridMultilevel"/>
    <w:tmpl w:val="F2AE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F67"/>
    <w:multiLevelType w:val="hybridMultilevel"/>
    <w:tmpl w:val="9A32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35245">
    <w:abstractNumId w:val="21"/>
  </w:num>
  <w:num w:numId="2" w16cid:durableId="721290383">
    <w:abstractNumId w:val="20"/>
  </w:num>
  <w:num w:numId="3" w16cid:durableId="1771046240">
    <w:abstractNumId w:val="17"/>
  </w:num>
  <w:num w:numId="4" w16cid:durableId="489902894">
    <w:abstractNumId w:val="15"/>
  </w:num>
  <w:num w:numId="5" w16cid:durableId="23679722">
    <w:abstractNumId w:val="3"/>
  </w:num>
  <w:num w:numId="6" w16cid:durableId="64685275">
    <w:abstractNumId w:val="13"/>
  </w:num>
  <w:num w:numId="7" w16cid:durableId="222908767">
    <w:abstractNumId w:val="18"/>
  </w:num>
  <w:num w:numId="8" w16cid:durableId="1834446655">
    <w:abstractNumId w:val="14"/>
  </w:num>
  <w:num w:numId="9" w16cid:durableId="52890558">
    <w:abstractNumId w:val="9"/>
  </w:num>
  <w:num w:numId="10" w16cid:durableId="166292391">
    <w:abstractNumId w:val="19"/>
  </w:num>
  <w:num w:numId="11" w16cid:durableId="716661649">
    <w:abstractNumId w:val="0"/>
  </w:num>
  <w:num w:numId="12" w16cid:durableId="83573356">
    <w:abstractNumId w:val="16"/>
  </w:num>
  <w:num w:numId="13" w16cid:durableId="572471349">
    <w:abstractNumId w:val="5"/>
  </w:num>
  <w:num w:numId="14" w16cid:durableId="807163794">
    <w:abstractNumId w:val="12"/>
  </w:num>
  <w:num w:numId="15" w16cid:durableId="1042093670">
    <w:abstractNumId w:val="2"/>
  </w:num>
  <w:num w:numId="16" w16cid:durableId="1848790221">
    <w:abstractNumId w:val="8"/>
  </w:num>
  <w:num w:numId="17" w16cid:durableId="1767117325">
    <w:abstractNumId w:val="6"/>
  </w:num>
  <w:num w:numId="18" w16cid:durableId="670763486">
    <w:abstractNumId w:val="22"/>
  </w:num>
  <w:num w:numId="19" w16cid:durableId="1044672003">
    <w:abstractNumId w:val="11"/>
  </w:num>
  <w:num w:numId="20" w16cid:durableId="1547373081">
    <w:abstractNumId w:val="7"/>
  </w:num>
  <w:num w:numId="21" w16cid:durableId="458300119">
    <w:abstractNumId w:val="10"/>
  </w:num>
  <w:num w:numId="22" w16cid:durableId="328022583">
    <w:abstractNumId w:val="4"/>
  </w:num>
  <w:num w:numId="23" w16cid:durableId="21446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81"/>
    <w:rsid w:val="00067D1E"/>
    <w:rsid w:val="000D25C2"/>
    <w:rsid w:val="00107CFE"/>
    <w:rsid w:val="00120536"/>
    <w:rsid w:val="00156D75"/>
    <w:rsid w:val="00184481"/>
    <w:rsid w:val="001A1DCE"/>
    <w:rsid w:val="001E57CB"/>
    <w:rsid w:val="00285707"/>
    <w:rsid w:val="00293A5D"/>
    <w:rsid w:val="00307B92"/>
    <w:rsid w:val="003134DE"/>
    <w:rsid w:val="00332CCC"/>
    <w:rsid w:val="00383658"/>
    <w:rsid w:val="00396927"/>
    <w:rsid w:val="003A1922"/>
    <w:rsid w:val="003A6A3E"/>
    <w:rsid w:val="00440313"/>
    <w:rsid w:val="004A0113"/>
    <w:rsid w:val="005402A1"/>
    <w:rsid w:val="00540B5C"/>
    <w:rsid w:val="0058284B"/>
    <w:rsid w:val="00595CDC"/>
    <w:rsid w:val="005A54DA"/>
    <w:rsid w:val="005B6768"/>
    <w:rsid w:val="005E1BDB"/>
    <w:rsid w:val="00622D67"/>
    <w:rsid w:val="006233E0"/>
    <w:rsid w:val="0066085D"/>
    <w:rsid w:val="006A6637"/>
    <w:rsid w:val="006E0FB5"/>
    <w:rsid w:val="006E57A9"/>
    <w:rsid w:val="007178AD"/>
    <w:rsid w:val="00726DA8"/>
    <w:rsid w:val="007777E9"/>
    <w:rsid w:val="007B6946"/>
    <w:rsid w:val="00841C44"/>
    <w:rsid w:val="008D56BF"/>
    <w:rsid w:val="008E721D"/>
    <w:rsid w:val="008F4543"/>
    <w:rsid w:val="008F4C0F"/>
    <w:rsid w:val="00910B95"/>
    <w:rsid w:val="009266D4"/>
    <w:rsid w:val="00990C1E"/>
    <w:rsid w:val="009A5BCE"/>
    <w:rsid w:val="009B1C08"/>
    <w:rsid w:val="00A10723"/>
    <w:rsid w:val="00A216A6"/>
    <w:rsid w:val="00A6434B"/>
    <w:rsid w:val="00A6575F"/>
    <w:rsid w:val="00AB4DC3"/>
    <w:rsid w:val="00AF4906"/>
    <w:rsid w:val="00AF5D07"/>
    <w:rsid w:val="00AF7A7E"/>
    <w:rsid w:val="00B31406"/>
    <w:rsid w:val="00B40793"/>
    <w:rsid w:val="00B95A85"/>
    <w:rsid w:val="00C27836"/>
    <w:rsid w:val="00C4289A"/>
    <w:rsid w:val="00CA5B7E"/>
    <w:rsid w:val="00D91215"/>
    <w:rsid w:val="00D96968"/>
    <w:rsid w:val="00DB1DF3"/>
    <w:rsid w:val="00DE1DB1"/>
    <w:rsid w:val="00E231CB"/>
    <w:rsid w:val="00E57B35"/>
    <w:rsid w:val="00EA3A34"/>
    <w:rsid w:val="00EE3B61"/>
    <w:rsid w:val="00F077D4"/>
    <w:rsid w:val="00FA41A2"/>
    <w:rsid w:val="00FA757F"/>
    <w:rsid w:val="00FB753B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5CA"/>
  <w15:chartTrackingRefBased/>
  <w15:docId w15:val="{CD636DE7-4908-4A05-8B61-676BF7EE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4481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Akapitzlist">
    <w:name w:val="List Paragraph"/>
    <w:basedOn w:val="Normalny"/>
    <w:uiPriority w:val="34"/>
    <w:qFormat/>
    <w:rsid w:val="00184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9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9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21D"/>
  </w:style>
  <w:style w:type="paragraph" w:styleId="Stopka">
    <w:name w:val="footer"/>
    <w:basedOn w:val="Normalny"/>
    <w:link w:val="StopkaZnak"/>
    <w:uiPriority w:val="99"/>
    <w:unhideWhenUsed/>
    <w:rsid w:val="008E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04AB-8F1A-4E13-8CC2-1A4F9F0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ydz</dc:creator>
  <cp:keywords/>
  <dc:description/>
  <cp:lastModifiedBy>Leszek Rydz</cp:lastModifiedBy>
  <cp:revision>65</cp:revision>
  <dcterms:created xsi:type="dcterms:W3CDTF">2023-05-22T11:18:00Z</dcterms:created>
  <dcterms:modified xsi:type="dcterms:W3CDTF">2023-05-31T11:05:00Z</dcterms:modified>
</cp:coreProperties>
</file>